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DD86" w14:textId="77777777" w:rsidR="00956ED8" w:rsidRPr="00101D9D" w:rsidRDefault="006D498F" w:rsidP="00956ED8">
      <w:pPr>
        <w:rPr>
          <w:rFonts w:ascii="HGSｺﾞｼｯｸM" w:eastAsia="HGSｺﾞｼｯｸM"/>
          <w:szCs w:val="24"/>
        </w:rPr>
      </w:pPr>
      <w:r>
        <w:rPr>
          <w:rFonts w:ascii="HGSｺﾞｼｯｸM" w:eastAsia="HGSｺﾞｼｯｸM" w:hint="eastAsia"/>
          <w:szCs w:val="24"/>
        </w:rPr>
        <w:t>別記</w:t>
      </w:r>
      <w:r w:rsidR="0049721A">
        <w:rPr>
          <w:rFonts w:ascii="HGSｺﾞｼｯｸM" w:eastAsia="HGSｺﾞｼｯｸM" w:hint="eastAsia"/>
          <w:szCs w:val="24"/>
        </w:rPr>
        <w:t>様式</w:t>
      </w:r>
      <w:r w:rsidR="00956ED8" w:rsidRPr="00101D9D">
        <w:rPr>
          <w:rFonts w:ascii="HGSｺﾞｼｯｸM" w:eastAsia="HGSｺﾞｼｯｸM" w:hint="eastAsia"/>
          <w:szCs w:val="24"/>
        </w:rPr>
        <w:t>第２号（第</w:t>
      </w:r>
      <w:r w:rsidR="00604A04">
        <w:rPr>
          <w:rFonts w:ascii="HGSｺﾞｼｯｸM" w:eastAsia="HGSｺﾞｼｯｸM" w:hint="eastAsia"/>
          <w:szCs w:val="24"/>
        </w:rPr>
        <w:t>７</w:t>
      </w:r>
      <w:r w:rsidR="007F5356">
        <w:rPr>
          <w:rFonts w:ascii="HGSｺﾞｼｯｸM" w:eastAsia="HGSｺﾞｼｯｸM" w:hint="eastAsia"/>
          <w:szCs w:val="24"/>
        </w:rPr>
        <w:t>条</w:t>
      </w:r>
      <w:r w:rsidR="00956ED8" w:rsidRPr="00101D9D">
        <w:rPr>
          <w:rFonts w:ascii="HGSｺﾞｼｯｸM" w:eastAsia="HGSｺﾞｼｯｸM" w:hint="eastAsia"/>
          <w:szCs w:val="24"/>
        </w:rPr>
        <w:t>関係）</w:t>
      </w:r>
    </w:p>
    <w:p w14:paraId="06A0586B" w14:textId="77777777" w:rsidR="00956ED8" w:rsidRDefault="00CA0043" w:rsidP="004E0896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</w:rPr>
        <w:t>令和</w:t>
      </w:r>
      <w:r w:rsidR="004E0896" w:rsidRPr="00604A04">
        <w:rPr>
          <w:rFonts w:ascii="HGSｺﾞｼｯｸM" w:eastAsia="HGSｺﾞｼｯｸM" w:hint="eastAsia"/>
          <w:sz w:val="24"/>
        </w:rPr>
        <w:t xml:space="preserve">　　年　　月　　日</w:t>
      </w:r>
    </w:p>
    <w:p w14:paraId="506CA25D" w14:textId="77777777" w:rsidR="004E0896" w:rsidRDefault="004E0896" w:rsidP="00956ED8">
      <w:pPr>
        <w:rPr>
          <w:rFonts w:ascii="HGSｺﾞｼｯｸM" w:eastAsia="HGSｺﾞｼｯｸM"/>
          <w:sz w:val="24"/>
          <w:szCs w:val="24"/>
        </w:rPr>
      </w:pPr>
    </w:p>
    <w:p w14:paraId="729DAB0A" w14:textId="77777777" w:rsidR="004E0896" w:rsidRDefault="004E0896" w:rsidP="004E0896">
      <w:pPr>
        <w:rPr>
          <w:rFonts w:ascii="HGSｺﾞｼｯｸM" w:eastAsia="HGSｺﾞｼｯｸM"/>
          <w:sz w:val="24"/>
        </w:rPr>
      </w:pPr>
      <w:r w:rsidRPr="00604A04">
        <w:rPr>
          <w:rFonts w:ascii="HGSｺﾞｼｯｸM" w:eastAsia="HGSｺﾞｼｯｸM" w:hint="eastAsia"/>
          <w:sz w:val="24"/>
        </w:rPr>
        <w:t>七戸町長　様</w:t>
      </w:r>
    </w:p>
    <w:p w14:paraId="25B795FF" w14:textId="77777777" w:rsidR="004E0896" w:rsidRDefault="004E0896" w:rsidP="00956ED8">
      <w:pPr>
        <w:rPr>
          <w:rFonts w:ascii="HGSｺﾞｼｯｸM" w:eastAsia="HGSｺﾞｼｯｸM"/>
          <w:sz w:val="24"/>
          <w:szCs w:val="24"/>
        </w:rPr>
      </w:pPr>
    </w:p>
    <w:p w14:paraId="0F0218C1" w14:textId="72FF0949" w:rsidR="00956ED8" w:rsidRPr="00101D9D" w:rsidRDefault="00956ED8" w:rsidP="00101D9D">
      <w:pPr>
        <w:jc w:val="center"/>
        <w:rPr>
          <w:rFonts w:ascii="HGSｺﾞｼｯｸM" w:eastAsia="HGSｺﾞｼｯｸM"/>
          <w:sz w:val="28"/>
          <w:szCs w:val="24"/>
        </w:rPr>
      </w:pPr>
      <w:r w:rsidRPr="00101D9D">
        <w:rPr>
          <w:rFonts w:ascii="HGSｺﾞｼｯｸM" w:eastAsia="HGSｺﾞｼｯｸM" w:hint="eastAsia"/>
          <w:sz w:val="28"/>
          <w:szCs w:val="24"/>
        </w:rPr>
        <w:t>産業活性化住宅新築支援事業計画</w:t>
      </w:r>
    </w:p>
    <w:p w14:paraId="5E7C51AB" w14:textId="77777777" w:rsidR="00101D9D" w:rsidRPr="00604A04" w:rsidRDefault="00101D9D" w:rsidP="004E0896">
      <w:pPr>
        <w:ind w:right="880"/>
        <w:rPr>
          <w:rFonts w:ascii="HGSｺﾞｼｯｸM" w:eastAsia="HGSｺﾞｼｯｸM"/>
          <w:sz w:val="2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15"/>
        <w:gridCol w:w="2215"/>
        <w:gridCol w:w="6096"/>
        <w:gridCol w:w="708"/>
      </w:tblGrid>
      <w:tr w:rsidR="00101D9D" w:rsidRPr="00604A04" w14:paraId="25D31BD4" w14:textId="77777777" w:rsidTr="001C3442">
        <w:trPr>
          <w:cantSplit/>
          <w:trHeight w:val="454"/>
        </w:trPr>
        <w:tc>
          <w:tcPr>
            <w:tcW w:w="615" w:type="dxa"/>
            <w:vMerge w:val="restart"/>
            <w:textDirection w:val="tbRlV"/>
            <w:vAlign w:val="center"/>
          </w:tcPr>
          <w:p w14:paraId="6255F7BE" w14:textId="77777777" w:rsidR="00101D9D" w:rsidRPr="00604A04" w:rsidRDefault="00101D9D" w:rsidP="00101D9D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申請者</w:t>
            </w:r>
          </w:p>
        </w:tc>
        <w:tc>
          <w:tcPr>
            <w:tcW w:w="2215" w:type="dxa"/>
            <w:vAlign w:val="center"/>
          </w:tcPr>
          <w:p w14:paraId="170E2013" w14:textId="77777777" w:rsidR="00101D9D" w:rsidRPr="00604A04" w:rsidRDefault="00101D9D" w:rsidP="00101D9D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1C3442">
              <w:rPr>
                <w:rFonts w:ascii="HGSｺﾞｼｯｸM" w:eastAsia="HGSｺﾞｼｯｸM" w:hAnsiTheme="majorEastAsia" w:hint="eastAsia"/>
                <w:spacing w:val="90"/>
                <w:kern w:val="0"/>
                <w:sz w:val="24"/>
                <w:szCs w:val="24"/>
                <w:fitText w:val="1920" w:id="1381192194"/>
              </w:rPr>
              <w:t>住宅所在</w:t>
            </w:r>
            <w:r w:rsidRPr="001C3442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1920" w:id="1381192194"/>
              </w:rPr>
              <w:t>地</w:t>
            </w:r>
          </w:p>
        </w:tc>
        <w:tc>
          <w:tcPr>
            <w:tcW w:w="6804" w:type="dxa"/>
            <w:gridSpan w:val="2"/>
            <w:vAlign w:val="center"/>
          </w:tcPr>
          <w:p w14:paraId="13F12989" w14:textId="77777777" w:rsidR="00101D9D" w:rsidRPr="00604A04" w:rsidRDefault="00101D9D" w:rsidP="00101D9D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七戸町字</w:t>
            </w:r>
          </w:p>
        </w:tc>
      </w:tr>
      <w:tr w:rsidR="00101D9D" w:rsidRPr="00604A04" w14:paraId="27BFA7DA" w14:textId="77777777" w:rsidTr="001C3442">
        <w:trPr>
          <w:cantSplit/>
          <w:trHeight w:val="454"/>
        </w:trPr>
        <w:tc>
          <w:tcPr>
            <w:tcW w:w="615" w:type="dxa"/>
            <w:vMerge/>
            <w:textDirection w:val="tbRlV"/>
            <w:vAlign w:val="center"/>
          </w:tcPr>
          <w:p w14:paraId="2EDF4A31" w14:textId="77777777" w:rsidR="00101D9D" w:rsidRPr="00604A04" w:rsidRDefault="00101D9D" w:rsidP="00101D9D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472DF9CA" w14:textId="77777777" w:rsidR="00101D9D" w:rsidRPr="00604A04" w:rsidRDefault="00101D9D" w:rsidP="00101D9D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pacing w:val="90"/>
                <w:kern w:val="0"/>
                <w:sz w:val="24"/>
                <w:szCs w:val="24"/>
                <w:fitText w:val="1920" w:id="1381192193"/>
              </w:rPr>
              <w:t>契約者氏</w:t>
            </w:r>
            <w:r w:rsidRPr="00604A04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1920" w:id="1381192193"/>
              </w:rPr>
              <w:t>名</w:t>
            </w:r>
          </w:p>
        </w:tc>
        <w:tc>
          <w:tcPr>
            <w:tcW w:w="6096" w:type="dxa"/>
            <w:tcBorders>
              <w:right w:val="single" w:sz="4" w:space="0" w:color="FFFFFF" w:themeColor="background1"/>
            </w:tcBorders>
            <w:vAlign w:val="center"/>
          </w:tcPr>
          <w:p w14:paraId="49D498DE" w14:textId="77777777" w:rsidR="00101D9D" w:rsidRPr="00604A04" w:rsidRDefault="00101D9D" w:rsidP="00101D9D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14:paraId="7BF9585B" w14:textId="77777777" w:rsidR="00101D9D" w:rsidRPr="00604A04" w:rsidRDefault="00604A04" w:rsidP="00101D9D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/>
                <w:sz w:val="24"/>
                <w:szCs w:val="24"/>
              </w:rPr>
              <w:fldChar w:fldCharType="begin"/>
            </w:r>
            <w:r>
              <w:rPr>
                <w:rFonts w:ascii="HGSｺﾞｼｯｸM" w:eastAsia="HGSｺﾞｼｯｸM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instrText>eq \o\ac(○,</w:instrText>
            </w:r>
            <w:r w:rsidRPr="00604A04">
              <w:rPr>
                <w:rFonts w:ascii="HGSｺﾞｼｯｸM" w:eastAsia="HGSｺﾞｼｯｸM" w:hAnsiTheme="majorEastAsia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="HGSｺﾞｼｯｸM" w:eastAsia="HGSｺﾞｼｯｸM" w:hAnsiTheme="majorEastAsia"/>
                <w:sz w:val="24"/>
                <w:szCs w:val="24"/>
              </w:rPr>
              <w:fldChar w:fldCharType="end"/>
            </w:r>
          </w:p>
        </w:tc>
      </w:tr>
      <w:tr w:rsidR="00101D9D" w:rsidRPr="00604A04" w14:paraId="59F96B55" w14:textId="77777777" w:rsidTr="001C3442">
        <w:trPr>
          <w:cantSplit/>
          <w:trHeight w:val="454"/>
        </w:trPr>
        <w:tc>
          <w:tcPr>
            <w:tcW w:w="615" w:type="dxa"/>
            <w:vMerge/>
            <w:textDirection w:val="tbRlV"/>
            <w:vAlign w:val="center"/>
          </w:tcPr>
          <w:p w14:paraId="7E97155B" w14:textId="77777777" w:rsidR="00101D9D" w:rsidRPr="00604A04" w:rsidRDefault="00101D9D" w:rsidP="00101D9D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051B48FC" w14:textId="77777777" w:rsidR="00101D9D" w:rsidRPr="00604A04" w:rsidRDefault="00101D9D" w:rsidP="00101D9D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E31259">
              <w:rPr>
                <w:rFonts w:ascii="HGSｺﾞｼｯｸM" w:eastAsia="HGSｺﾞｼｯｸM" w:hAnsiTheme="majorEastAsia" w:hint="eastAsia"/>
                <w:spacing w:val="150"/>
                <w:kern w:val="0"/>
                <w:sz w:val="24"/>
                <w:szCs w:val="24"/>
                <w:fitText w:val="1920" w:id="1381192192"/>
              </w:rPr>
              <w:t>電話番</w:t>
            </w:r>
            <w:r w:rsidRPr="00E31259">
              <w:rPr>
                <w:rFonts w:ascii="HGSｺﾞｼｯｸM" w:eastAsia="HGSｺﾞｼｯｸM" w:hAnsiTheme="majorEastAsia" w:hint="eastAsia"/>
                <w:spacing w:val="30"/>
                <w:kern w:val="0"/>
                <w:sz w:val="24"/>
                <w:szCs w:val="24"/>
                <w:fitText w:val="1920" w:id="1381192192"/>
              </w:rPr>
              <w:t>号</w:t>
            </w:r>
          </w:p>
        </w:tc>
        <w:tc>
          <w:tcPr>
            <w:tcW w:w="6804" w:type="dxa"/>
            <w:gridSpan w:val="2"/>
            <w:vAlign w:val="center"/>
          </w:tcPr>
          <w:p w14:paraId="02CBA805" w14:textId="77777777" w:rsidR="00101D9D" w:rsidRPr="00604A04" w:rsidRDefault="00101D9D" w:rsidP="00101D9D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  <w:tr w:rsidR="00101D9D" w:rsidRPr="00604A04" w14:paraId="6F46B09D" w14:textId="77777777" w:rsidTr="001C3442">
        <w:trPr>
          <w:cantSplit/>
          <w:trHeight w:val="454"/>
        </w:trPr>
        <w:tc>
          <w:tcPr>
            <w:tcW w:w="615" w:type="dxa"/>
            <w:vMerge w:val="restart"/>
            <w:textDirection w:val="tbRlV"/>
            <w:vAlign w:val="center"/>
          </w:tcPr>
          <w:p w14:paraId="50977977" w14:textId="77777777" w:rsidR="00101D9D" w:rsidRPr="00604A04" w:rsidRDefault="00101D9D" w:rsidP="00101D9D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EC2C96">
              <w:rPr>
                <w:rFonts w:ascii="HGSｺﾞｼｯｸM" w:eastAsia="HGSｺﾞｼｯｸM" w:hAnsiTheme="majorEastAsia" w:hint="eastAsia"/>
                <w:sz w:val="22"/>
                <w:szCs w:val="24"/>
              </w:rPr>
              <w:t>代理人</w:t>
            </w:r>
          </w:p>
        </w:tc>
        <w:tc>
          <w:tcPr>
            <w:tcW w:w="2215" w:type="dxa"/>
            <w:vAlign w:val="center"/>
          </w:tcPr>
          <w:p w14:paraId="5E1BB60D" w14:textId="77777777" w:rsidR="00101D9D" w:rsidRPr="00604A04" w:rsidRDefault="00101D9D" w:rsidP="00101D9D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事業登録施工業者</w:t>
            </w:r>
          </w:p>
        </w:tc>
        <w:tc>
          <w:tcPr>
            <w:tcW w:w="6096" w:type="dxa"/>
            <w:tcBorders>
              <w:right w:val="single" w:sz="4" w:space="0" w:color="FFFFFF" w:themeColor="background1"/>
            </w:tcBorders>
            <w:vAlign w:val="center"/>
          </w:tcPr>
          <w:p w14:paraId="6823F92C" w14:textId="77777777" w:rsidR="00101D9D" w:rsidRPr="00604A04" w:rsidRDefault="00101D9D" w:rsidP="00101D9D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14:paraId="471AEEC4" w14:textId="77777777" w:rsidR="00101D9D" w:rsidRPr="00604A04" w:rsidRDefault="00604A04" w:rsidP="00101D9D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/>
                <w:sz w:val="24"/>
                <w:szCs w:val="24"/>
              </w:rPr>
              <w:fldChar w:fldCharType="begin"/>
            </w:r>
            <w:r>
              <w:rPr>
                <w:rFonts w:ascii="HGSｺﾞｼｯｸM" w:eastAsia="HGSｺﾞｼｯｸM" w:hAnsiTheme="majorEastAsia"/>
                <w:sz w:val="24"/>
                <w:szCs w:val="24"/>
              </w:rPr>
              <w:instrText xml:space="preserve"> </w:instrTex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instrText>eq \o\ac(○,</w:instrText>
            </w:r>
            <w:r w:rsidRPr="00604A04">
              <w:rPr>
                <w:rFonts w:ascii="HGSｺﾞｼｯｸM" w:eastAsia="HGSｺﾞｼｯｸM" w:hAnsiTheme="majorEastAsia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instrText>)</w:instrText>
            </w:r>
            <w:r>
              <w:rPr>
                <w:rFonts w:ascii="HGSｺﾞｼｯｸM" w:eastAsia="HGSｺﾞｼｯｸM" w:hAnsiTheme="majorEastAsia"/>
                <w:sz w:val="24"/>
                <w:szCs w:val="24"/>
              </w:rPr>
              <w:fldChar w:fldCharType="end"/>
            </w:r>
          </w:p>
        </w:tc>
      </w:tr>
      <w:tr w:rsidR="00101D9D" w:rsidRPr="00604A04" w14:paraId="51CEB851" w14:textId="77777777" w:rsidTr="001C3442">
        <w:trPr>
          <w:cantSplit/>
          <w:trHeight w:val="454"/>
        </w:trPr>
        <w:tc>
          <w:tcPr>
            <w:tcW w:w="615" w:type="dxa"/>
            <w:vMerge/>
          </w:tcPr>
          <w:p w14:paraId="05F267F5" w14:textId="77777777" w:rsidR="00101D9D" w:rsidRPr="00604A04" w:rsidRDefault="00101D9D" w:rsidP="00956ED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3F8ACB4A" w14:textId="77777777" w:rsidR="00101D9D" w:rsidRPr="00604A04" w:rsidRDefault="00101D9D" w:rsidP="00101D9D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E31259">
              <w:rPr>
                <w:rFonts w:ascii="HGSｺﾞｼｯｸM" w:eastAsia="HGSｺﾞｼｯｸM" w:hAnsiTheme="majorEastAsia" w:hint="eastAsia"/>
                <w:spacing w:val="45"/>
                <w:kern w:val="0"/>
                <w:sz w:val="24"/>
                <w:szCs w:val="24"/>
                <w:fitText w:val="1920" w:id="1381192195"/>
              </w:rPr>
              <w:t>登録整理番</w:t>
            </w:r>
            <w:r w:rsidRPr="00E31259">
              <w:rPr>
                <w:rFonts w:ascii="HGSｺﾞｼｯｸM" w:eastAsia="HGSｺﾞｼｯｸM" w:hAnsiTheme="majorEastAsia" w:hint="eastAsia"/>
                <w:spacing w:val="15"/>
                <w:kern w:val="0"/>
                <w:sz w:val="24"/>
                <w:szCs w:val="24"/>
                <w:fitText w:val="1920" w:id="1381192195"/>
              </w:rPr>
              <w:t>号</w:t>
            </w:r>
          </w:p>
        </w:tc>
        <w:tc>
          <w:tcPr>
            <w:tcW w:w="6804" w:type="dxa"/>
            <w:gridSpan w:val="2"/>
            <w:vAlign w:val="center"/>
          </w:tcPr>
          <w:p w14:paraId="4AA5B2F2" w14:textId="77777777" w:rsidR="00101D9D" w:rsidRPr="00604A04" w:rsidRDefault="00101D9D" w:rsidP="00101D9D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</w:tbl>
    <w:p w14:paraId="0281E36E" w14:textId="77777777" w:rsidR="00101D9D" w:rsidRDefault="00101D9D" w:rsidP="00956ED8">
      <w:pPr>
        <w:rPr>
          <w:rFonts w:ascii="HGSｺﾞｼｯｸM" w:eastAsia="HGSｺﾞｼｯｸM" w:hAnsiTheme="majorEastAsia"/>
          <w:sz w:val="24"/>
          <w:szCs w:val="24"/>
        </w:rPr>
      </w:pPr>
    </w:p>
    <w:tbl>
      <w:tblPr>
        <w:tblStyle w:val="a5"/>
        <w:tblW w:w="962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77"/>
      </w:tblGrid>
      <w:tr w:rsidR="00C86ADD" w:rsidRPr="00604A04" w14:paraId="03F0609B" w14:textId="77777777" w:rsidTr="00DC432C">
        <w:trPr>
          <w:cantSplit/>
          <w:trHeight w:val="510"/>
        </w:trPr>
        <w:tc>
          <w:tcPr>
            <w:tcW w:w="96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BFEAAEF" w14:textId="77777777" w:rsidR="00C86ADD" w:rsidRPr="00604A04" w:rsidRDefault="00C86ADD" w:rsidP="00C86ADD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4"/>
              </w:rPr>
              <w:t>【</w:t>
            </w:r>
            <w:r w:rsidRPr="00C86ADD"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4"/>
              </w:rPr>
              <w:t>実施計画書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4"/>
              </w:rPr>
              <w:t>】</w:t>
            </w:r>
          </w:p>
        </w:tc>
      </w:tr>
      <w:tr w:rsidR="00101D9D" w:rsidRPr="00604A04" w14:paraId="7254B6B5" w14:textId="77777777" w:rsidTr="001C3442">
        <w:trPr>
          <w:cantSplit/>
          <w:trHeight w:val="454"/>
        </w:trPr>
        <w:tc>
          <w:tcPr>
            <w:tcW w:w="2547" w:type="dxa"/>
            <w:gridSpan w:val="2"/>
            <w:vAlign w:val="center"/>
          </w:tcPr>
          <w:p w14:paraId="37B6D341" w14:textId="77777777" w:rsidR="00101D9D" w:rsidRPr="00604A04" w:rsidRDefault="00101D9D" w:rsidP="00101D9D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9B59C4">
              <w:rPr>
                <w:rFonts w:ascii="HGSｺﾞｼｯｸM" w:eastAsia="HGSｺﾞｼｯｸM" w:hAnsiTheme="majorEastAsia" w:hint="eastAsia"/>
                <w:spacing w:val="180"/>
                <w:kern w:val="0"/>
                <w:sz w:val="24"/>
                <w:szCs w:val="24"/>
                <w:fitText w:val="2040" w:id="1381139718"/>
              </w:rPr>
              <w:t>工事内</w:t>
            </w:r>
            <w:r w:rsidRPr="009B59C4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2040" w:id="1381139718"/>
              </w:rPr>
              <w:t>容</w:t>
            </w:r>
          </w:p>
        </w:tc>
        <w:tc>
          <w:tcPr>
            <w:tcW w:w="7077" w:type="dxa"/>
            <w:vAlign w:val="center"/>
          </w:tcPr>
          <w:p w14:paraId="7BD3403F" w14:textId="74C3DB4C" w:rsidR="00101D9D" w:rsidRPr="00604A04" w:rsidRDefault="00101D9D" w:rsidP="00D528C1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新　　築</w:t>
            </w:r>
            <w:r w:rsidR="00D528C1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工　　事</w:t>
            </w:r>
          </w:p>
        </w:tc>
      </w:tr>
      <w:tr w:rsidR="00101D9D" w:rsidRPr="00604A04" w14:paraId="1A0EDBE9" w14:textId="77777777" w:rsidTr="001C3442">
        <w:trPr>
          <w:cantSplit/>
          <w:trHeight w:val="454"/>
        </w:trPr>
        <w:tc>
          <w:tcPr>
            <w:tcW w:w="2547" w:type="dxa"/>
            <w:gridSpan w:val="2"/>
            <w:vAlign w:val="center"/>
          </w:tcPr>
          <w:p w14:paraId="36F2277B" w14:textId="77777777" w:rsidR="00101D9D" w:rsidRPr="00604A04" w:rsidRDefault="00101D9D" w:rsidP="00101D9D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E31259">
              <w:rPr>
                <w:rFonts w:ascii="HGSｺﾞｼｯｸM" w:eastAsia="HGSｺﾞｼｯｸM" w:hAnsiTheme="majorEastAsia" w:hint="eastAsia"/>
                <w:spacing w:val="15"/>
                <w:kern w:val="0"/>
                <w:sz w:val="24"/>
                <w:szCs w:val="24"/>
                <w:fitText w:val="2040" w:id="1381139717"/>
              </w:rPr>
              <w:t>工事期間（予定</w:t>
            </w:r>
            <w:r w:rsidRPr="00E31259">
              <w:rPr>
                <w:rFonts w:ascii="HGSｺﾞｼｯｸM" w:eastAsia="HGSｺﾞｼｯｸM" w:hAnsiTheme="majorEastAsia" w:hint="eastAsia"/>
                <w:spacing w:val="-45"/>
                <w:kern w:val="0"/>
                <w:sz w:val="24"/>
                <w:szCs w:val="24"/>
                <w:fitText w:val="2040" w:id="1381139717"/>
              </w:rPr>
              <w:t>）</w:t>
            </w:r>
          </w:p>
        </w:tc>
        <w:tc>
          <w:tcPr>
            <w:tcW w:w="7077" w:type="dxa"/>
            <w:vAlign w:val="center"/>
          </w:tcPr>
          <w:p w14:paraId="02E1588D" w14:textId="77777777" w:rsidR="00101D9D" w:rsidRPr="00604A04" w:rsidRDefault="00CA0043" w:rsidP="00CA0043">
            <w:pPr>
              <w:ind w:firstLineChars="100" w:firstLine="240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令和</w:t>
            </w:r>
            <w:r w:rsidR="0020454C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年　　月　～　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令和</w:t>
            </w:r>
            <w:r w:rsidR="00101D9D"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年　　月</w:t>
            </w:r>
          </w:p>
        </w:tc>
      </w:tr>
      <w:tr w:rsidR="00101D9D" w:rsidRPr="00604A04" w14:paraId="24E2248F" w14:textId="77777777" w:rsidTr="001C3442">
        <w:trPr>
          <w:cantSplit/>
          <w:trHeight w:val="454"/>
        </w:trPr>
        <w:tc>
          <w:tcPr>
            <w:tcW w:w="2547" w:type="dxa"/>
            <w:gridSpan w:val="2"/>
            <w:vAlign w:val="center"/>
          </w:tcPr>
          <w:p w14:paraId="47174673" w14:textId="77777777" w:rsidR="00101D9D" w:rsidRPr="00604A04" w:rsidRDefault="00101D9D" w:rsidP="00101D9D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pacing w:val="60"/>
                <w:kern w:val="0"/>
                <w:sz w:val="24"/>
                <w:szCs w:val="24"/>
                <w:fitText w:val="2040" w:id="1381139719"/>
              </w:rPr>
              <w:t>補助金申請</w:t>
            </w:r>
            <w:r w:rsidRPr="00604A04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2040" w:id="1381139719"/>
              </w:rPr>
              <w:t>額</w:t>
            </w:r>
          </w:p>
        </w:tc>
        <w:tc>
          <w:tcPr>
            <w:tcW w:w="7077" w:type="dxa"/>
            <w:vAlign w:val="center"/>
          </w:tcPr>
          <w:p w14:paraId="62F67B39" w14:textId="77777777" w:rsidR="00101D9D" w:rsidRPr="00604A04" w:rsidRDefault="00101D9D" w:rsidP="0036208A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="00EC2C96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="004E0896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　　　　</w:t>
            </w:r>
            <w:r w:rsidR="0036208A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="00D82063"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円（補助金請求時の限度額）</w:t>
            </w:r>
          </w:p>
        </w:tc>
      </w:tr>
      <w:tr w:rsidR="00EC2DD4" w:rsidRPr="00604A04" w14:paraId="6AE290C1" w14:textId="77777777" w:rsidTr="001C3442">
        <w:trPr>
          <w:cantSplit/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14:paraId="12A1362D" w14:textId="77777777" w:rsidR="00EC2DD4" w:rsidRPr="00604A04" w:rsidRDefault="00EC2DD4" w:rsidP="00316C57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EC2DD4">
              <w:rPr>
                <w:rFonts w:ascii="HGSｺﾞｼｯｸM" w:eastAsia="HGSｺﾞｼｯｸM" w:hAnsiTheme="majorEastAsia" w:hint="eastAsia"/>
                <w:spacing w:val="45"/>
                <w:kern w:val="0"/>
                <w:sz w:val="24"/>
                <w:szCs w:val="24"/>
                <w:fitText w:val="1560" w:id="1381192448"/>
              </w:rPr>
              <w:t>申請額算</w:t>
            </w:r>
            <w:r w:rsidRPr="00EC2DD4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1560" w:id="1381192448"/>
              </w:rPr>
              <w:t>出</w:t>
            </w:r>
          </w:p>
        </w:tc>
        <w:tc>
          <w:tcPr>
            <w:tcW w:w="1985" w:type="dxa"/>
            <w:vAlign w:val="center"/>
          </w:tcPr>
          <w:p w14:paraId="4DA826FA" w14:textId="77777777" w:rsidR="00EC2DD4" w:rsidRPr="00604A04" w:rsidRDefault="00EC2DD4" w:rsidP="00101D9D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E31259">
              <w:rPr>
                <w:rFonts w:ascii="HGSｺﾞｼｯｸM" w:eastAsia="HGSｺﾞｼｯｸM" w:hAnsiTheme="majorEastAsia" w:hint="eastAsia"/>
                <w:spacing w:val="75"/>
                <w:kern w:val="0"/>
                <w:sz w:val="24"/>
                <w:szCs w:val="24"/>
                <w:fitText w:val="1440" w:id="1381139969"/>
              </w:rPr>
              <w:t>契約金</w:t>
            </w:r>
            <w:r w:rsidRPr="00E31259">
              <w:rPr>
                <w:rFonts w:ascii="HGSｺﾞｼｯｸM" w:eastAsia="HGSｺﾞｼｯｸM" w:hAnsiTheme="majorEastAsia" w:hint="eastAsia"/>
                <w:spacing w:val="15"/>
                <w:kern w:val="0"/>
                <w:sz w:val="24"/>
                <w:szCs w:val="24"/>
                <w:fitText w:val="1440" w:id="1381139969"/>
              </w:rPr>
              <w:t>額</w:t>
            </w:r>
          </w:p>
        </w:tc>
        <w:tc>
          <w:tcPr>
            <w:tcW w:w="7077" w:type="dxa"/>
            <w:vAlign w:val="center"/>
          </w:tcPr>
          <w:p w14:paraId="46EC1B5D" w14:textId="77777777" w:rsidR="00EC2DD4" w:rsidRPr="00604A04" w:rsidRDefault="00EC2DD4" w:rsidP="00EC2C96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</w:t>
            </w: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</w:t>
            </w: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円（うち補助対象額①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　　　　　</w:t>
            </w: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円）</w:t>
            </w:r>
          </w:p>
        </w:tc>
      </w:tr>
      <w:tr w:rsidR="00EC2DD4" w:rsidRPr="00604A04" w14:paraId="6753A027" w14:textId="77777777" w:rsidTr="001C3442">
        <w:trPr>
          <w:cantSplit/>
          <w:trHeight w:val="737"/>
        </w:trPr>
        <w:tc>
          <w:tcPr>
            <w:tcW w:w="562" w:type="dxa"/>
            <w:vMerge/>
          </w:tcPr>
          <w:p w14:paraId="10D83161" w14:textId="77777777" w:rsidR="00EC2DD4" w:rsidRPr="00604A04" w:rsidRDefault="00EC2DD4" w:rsidP="00316C57">
            <w:pPr>
              <w:ind w:left="113" w:right="113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0EB140E" w14:textId="77777777" w:rsidR="00EC2DD4" w:rsidRPr="00604A04" w:rsidRDefault="00EC2DD4" w:rsidP="00101D9D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pacing w:val="480"/>
                <w:kern w:val="0"/>
                <w:sz w:val="24"/>
                <w:szCs w:val="24"/>
                <w:fitText w:val="1440" w:id="1381139970"/>
              </w:rPr>
              <w:t>新</w:t>
            </w:r>
            <w:r w:rsidRPr="00604A04">
              <w:rPr>
                <w:rFonts w:ascii="HGSｺﾞｼｯｸM" w:eastAsia="HGSｺﾞｼｯｸM" w:hAnsiTheme="majorEastAsia" w:hint="eastAsia"/>
                <w:kern w:val="0"/>
                <w:sz w:val="24"/>
                <w:szCs w:val="24"/>
                <w:fitText w:val="1440" w:id="1381139970"/>
              </w:rPr>
              <w:t>築</w:t>
            </w:r>
          </w:p>
        </w:tc>
        <w:tc>
          <w:tcPr>
            <w:tcW w:w="7077" w:type="dxa"/>
            <w:vAlign w:val="center"/>
          </w:tcPr>
          <w:p w14:paraId="656D314E" w14:textId="205D634B" w:rsidR="00EC2DD4" w:rsidRPr="00604A04" w:rsidRDefault="00EC2DD4" w:rsidP="00590B17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□　①が1,000万円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以下</w:t>
            </w: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（税抜）①×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10</w:t>
            </w: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/100</w:t>
            </w:r>
          </w:p>
          <w:p w14:paraId="29095D78" w14:textId="77777777" w:rsidR="00EC2DD4" w:rsidRPr="00604A04" w:rsidRDefault="00EC2DD4" w:rsidP="004E0896">
            <w:pPr>
              <w:ind w:firstLineChars="300" w:firstLine="720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　　　　　</w:t>
            </w: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円）　イ</w:t>
            </w:r>
          </w:p>
        </w:tc>
      </w:tr>
      <w:tr w:rsidR="00EC2DD4" w:rsidRPr="00604A04" w14:paraId="262AA9E2" w14:textId="77777777" w:rsidTr="001C3442">
        <w:trPr>
          <w:cantSplit/>
          <w:trHeight w:val="454"/>
        </w:trPr>
        <w:tc>
          <w:tcPr>
            <w:tcW w:w="562" w:type="dxa"/>
            <w:vMerge/>
          </w:tcPr>
          <w:p w14:paraId="0E33F706" w14:textId="77777777" w:rsidR="00EC2DD4" w:rsidRPr="00604A04" w:rsidRDefault="00EC2DD4" w:rsidP="00956ED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7A986882" w14:textId="77777777" w:rsidR="00EC2DD4" w:rsidRPr="00604A04" w:rsidRDefault="00EC2DD4" w:rsidP="00101D9D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  <w:vAlign w:val="center"/>
          </w:tcPr>
          <w:p w14:paraId="43EE406F" w14:textId="4420E940" w:rsidR="00EC2DD4" w:rsidRPr="00604A04" w:rsidRDefault="00EC2DD4" w:rsidP="00D82063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□　①が1,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000</w:t>
            </w: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万円以上（税抜）　（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10</w:t>
            </w: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>0万円）</w:t>
            </w:r>
          </w:p>
        </w:tc>
      </w:tr>
      <w:tr w:rsidR="00EC2DD4" w:rsidRPr="00604A04" w14:paraId="222F3AB8" w14:textId="77777777" w:rsidTr="001C3442">
        <w:trPr>
          <w:cantSplit/>
          <w:trHeight w:val="737"/>
        </w:trPr>
        <w:tc>
          <w:tcPr>
            <w:tcW w:w="562" w:type="dxa"/>
            <w:vMerge/>
          </w:tcPr>
          <w:p w14:paraId="4DC4087C" w14:textId="77777777" w:rsidR="00EC2DD4" w:rsidRPr="00604A04" w:rsidRDefault="00EC2DD4" w:rsidP="00956ED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4865E87" w14:textId="3B636199" w:rsidR="00EC2DD4" w:rsidRPr="00604A04" w:rsidRDefault="00EC2DD4" w:rsidP="00101D9D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加算額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vAlign w:val="center"/>
          </w:tcPr>
          <w:p w14:paraId="33DF8CF4" w14:textId="77AC6B69" w:rsidR="00EC2DD4" w:rsidRPr="00604A04" w:rsidRDefault="00EC2DD4" w:rsidP="00EC2DD4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□　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申請者が39歳以下である　　　（20万円）</w:t>
            </w:r>
          </w:p>
        </w:tc>
      </w:tr>
      <w:tr w:rsidR="00EC2DD4" w:rsidRPr="00604A04" w14:paraId="12844143" w14:textId="77777777" w:rsidTr="001C3442">
        <w:trPr>
          <w:cantSplit/>
          <w:trHeight w:val="454"/>
        </w:trPr>
        <w:tc>
          <w:tcPr>
            <w:tcW w:w="562" w:type="dxa"/>
            <w:vMerge/>
          </w:tcPr>
          <w:p w14:paraId="08EC62AA" w14:textId="77777777" w:rsidR="00EC2DD4" w:rsidRPr="00604A04" w:rsidRDefault="00EC2DD4" w:rsidP="00956ED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F91C19D" w14:textId="77777777" w:rsidR="00EC2DD4" w:rsidRPr="00604A04" w:rsidRDefault="00EC2DD4" w:rsidP="00956ED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7077" w:type="dxa"/>
            <w:vAlign w:val="center"/>
          </w:tcPr>
          <w:p w14:paraId="32F509AF" w14:textId="1A30AF5A" w:rsidR="00EC2DD4" w:rsidRDefault="00EC2DD4" w:rsidP="00D82063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604A0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□　</w:t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子供1人につき5万円</w:t>
            </w:r>
            <w:r w:rsidR="001C331E">
              <w:rPr>
                <w:rFonts w:ascii="HGSｺﾞｼｯｸM" w:eastAsia="HGSｺﾞｼｯｸM" w:hAnsiTheme="majorEastAsia" w:hint="eastAsia"/>
                <w:sz w:val="24"/>
                <w:szCs w:val="24"/>
              </w:rPr>
              <w:t>（18歳以下）</w:t>
            </w:r>
          </w:p>
          <w:p w14:paraId="45BD842B" w14:textId="1FB6B3EC" w:rsidR="00EC2DD4" w:rsidRPr="00604A04" w:rsidRDefault="00EC2DD4" w:rsidP="00D82063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　　子供（　　　）人　（　　　　×5万円＝　　　　　円）</w:t>
            </w:r>
          </w:p>
        </w:tc>
      </w:tr>
      <w:tr w:rsidR="00EC2DD4" w:rsidRPr="00604A04" w14:paraId="2BE029C7" w14:textId="77777777" w:rsidTr="001C3442">
        <w:trPr>
          <w:cantSplit/>
          <w:trHeight w:val="454"/>
        </w:trPr>
        <w:tc>
          <w:tcPr>
            <w:tcW w:w="562" w:type="dxa"/>
            <w:vMerge/>
          </w:tcPr>
          <w:p w14:paraId="0BD99CBF" w14:textId="77777777" w:rsidR="00EC2DD4" w:rsidRPr="00604A04" w:rsidRDefault="00EC2DD4" w:rsidP="00956ED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5F0F0C" w14:textId="77777777" w:rsidR="00EC2DD4" w:rsidRPr="00604A04" w:rsidRDefault="00EC2DD4" w:rsidP="00956ED8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7077" w:type="dxa"/>
            <w:vAlign w:val="center"/>
          </w:tcPr>
          <w:p w14:paraId="77D11A05" w14:textId="76C45A58" w:rsidR="00EC2DD4" w:rsidRPr="00604A04" w:rsidRDefault="00EC2DD4" w:rsidP="00041162">
            <w:pPr>
              <w:ind w:left="480" w:hangingChars="200" w:hanging="480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EC2DD4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□　</w:t>
            </w:r>
            <w:r>
              <w:rPr>
                <w:rFonts w:ascii="HGSｺﾞｼｯｸM" w:eastAsia="HGSｺﾞｼｯｸM" w:hint="eastAsia"/>
                <w:kern w:val="0"/>
                <w:sz w:val="22"/>
              </w:rPr>
              <w:t>転入者である</w:t>
            </w:r>
            <w:r w:rsidRPr="00EC2DD4">
              <w:rPr>
                <w:rFonts w:ascii="HGSｺﾞｼｯｸM" w:eastAsia="HGSｺﾞｼｯｸM" w:hAnsiTheme="majorEastAsia" w:hint="eastAsia"/>
                <w:sz w:val="24"/>
                <w:szCs w:val="24"/>
              </w:rPr>
              <w:t>（交付申請日の属する年度の４月１日から起算して３年前の４月１日以降の転入者又は転入予定者）　　　（</w:t>
            </w:r>
            <w:r w:rsidR="00041162">
              <w:rPr>
                <w:rFonts w:ascii="HGSｺﾞｼｯｸM" w:eastAsia="HGSｺﾞｼｯｸM" w:hAnsiTheme="majorEastAsia" w:hint="eastAsia"/>
                <w:sz w:val="24"/>
                <w:szCs w:val="24"/>
              </w:rPr>
              <w:t>1</w:t>
            </w:r>
            <w:r w:rsidRPr="00EC2DD4">
              <w:rPr>
                <w:rFonts w:ascii="HGSｺﾞｼｯｸM" w:eastAsia="HGSｺﾞｼｯｸM" w:hAnsiTheme="majorEastAsia" w:hint="eastAsia"/>
                <w:sz w:val="24"/>
                <w:szCs w:val="24"/>
              </w:rPr>
              <w:t>0万円）</w:t>
            </w:r>
          </w:p>
        </w:tc>
      </w:tr>
    </w:tbl>
    <w:p w14:paraId="76C8606F" w14:textId="3F212CBE" w:rsidR="00101D9D" w:rsidRPr="00604A04" w:rsidRDefault="00D82063" w:rsidP="00956ED8">
      <w:pPr>
        <w:rPr>
          <w:rFonts w:ascii="HGSｺﾞｼｯｸM" w:eastAsia="HGSｺﾞｼｯｸM" w:hAnsiTheme="majorEastAsia"/>
          <w:sz w:val="24"/>
          <w:szCs w:val="24"/>
        </w:rPr>
      </w:pPr>
      <w:r w:rsidRPr="00604A04">
        <w:rPr>
          <w:rFonts w:ascii="HGSｺﾞｼｯｸM" w:eastAsia="HGSｺﾞｼｯｸM" w:hAnsiTheme="majorEastAsia" w:hint="eastAsia"/>
          <w:sz w:val="24"/>
          <w:szCs w:val="24"/>
        </w:rPr>
        <w:t>※イにおいては、1万円未満切り捨てとする。</w:t>
      </w:r>
    </w:p>
    <w:p w14:paraId="00286BE7" w14:textId="77777777" w:rsidR="00D82063" w:rsidRPr="00604A04" w:rsidRDefault="007252EE" w:rsidP="00956ED8">
      <w:pPr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※①については、補助対象となる工事費の税抜きの金額を記入すること。</w:t>
      </w:r>
    </w:p>
    <w:p w14:paraId="29C02DD9" w14:textId="77777777" w:rsidR="00006624" w:rsidRPr="00006624" w:rsidRDefault="008A03B2" w:rsidP="002E4212">
      <w:pPr>
        <w:widowControl/>
        <w:jc w:val="left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※住宅</w:t>
      </w:r>
      <w:r w:rsidR="007252EE">
        <w:rPr>
          <w:rFonts w:ascii="HGSｺﾞｼｯｸM" w:eastAsia="HGSｺﾞｼｯｸM" w:hAnsiTheme="majorEastAsia" w:hint="eastAsia"/>
          <w:sz w:val="24"/>
          <w:szCs w:val="24"/>
        </w:rPr>
        <w:t>所在地は工事場所の住所を記入すること。</w:t>
      </w:r>
    </w:p>
    <w:p w14:paraId="4CABA8C3" w14:textId="324F7374" w:rsidR="00000832" w:rsidRDefault="00041162">
      <w:pPr>
        <w:widowControl/>
        <w:jc w:val="left"/>
        <w:rPr>
          <w:rFonts w:ascii="HGSｺﾞｼｯｸM" w:eastAsia="HGSｺﾞｼｯｸM" w:hAnsiTheme="majorEastAsia"/>
        </w:rPr>
      </w:pPr>
      <w:r w:rsidRPr="00041162">
        <w:rPr>
          <w:rFonts w:ascii="HGSｺﾞｼｯｸM" w:eastAsia="HGSｺﾞｼｯｸM" w:hAnsiTheme="majorEastAsia" w:hint="eastAsia"/>
          <w:kern w:val="0"/>
          <w:sz w:val="24"/>
          <w:szCs w:val="24"/>
        </w:rPr>
        <w:t>※</w:t>
      </w:r>
      <w:r>
        <w:rPr>
          <w:rFonts w:ascii="HGSｺﾞｼｯｸM" w:eastAsia="HGSｺﾞｼｯｸM" w:hAnsiTheme="majorEastAsia" w:hint="eastAsia"/>
          <w:kern w:val="0"/>
          <w:sz w:val="24"/>
          <w:szCs w:val="24"/>
        </w:rPr>
        <w:t>加算額において</w:t>
      </w:r>
      <w:r w:rsidRPr="00041162">
        <w:rPr>
          <w:rFonts w:ascii="HGSｺﾞｼｯｸM" w:eastAsia="HGSｺﾞｼｯｸM" w:hAnsiTheme="majorEastAsia" w:hint="eastAsia"/>
          <w:kern w:val="0"/>
          <w:sz w:val="24"/>
          <w:szCs w:val="24"/>
        </w:rPr>
        <w:t>年齢の基準となる日は住宅の建築契約の締結日、又は補助申請日の属する年度の４月１日時点とする</w:t>
      </w:r>
      <w:r>
        <w:rPr>
          <w:rFonts w:ascii="HGSｺﾞｼｯｸM" w:eastAsia="HGSｺﾞｼｯｸM" w:hAnsiTheme="minorEastAsia" w:hint="eastAsia"/>
          <w:kern w:val="0"/>
          <w:sz w:val="22"/>
        </w:rPr>
        <w:t>。</w:t>
      </w:r>
    </w:p>
    <w:p w14:paraId="70761B47" w14:textId="77777777" w:rsidR="00000832" w:rsidRDefault="00000832">
      <w:pPr>
        <w:widowControl/>
        <w:jc w:val="left"/>
        <w:rPr>
          <w:rFonts w:ascii="HGSｺﾞｼｯｸM" w:eastAsia="HGSｺﾞｼｯｸM" w:hAnsiTheme="majorEastAsia"/>
        </w:rPr>
      </w:pPr>
    </w:p>
    <w:p w14:paraId="7E0155D8" w14:textId="77777777" w:rsidR="00000832" w:rsidRDefault="00000832">
      <w:pPr>
        <w:widowControl/>
        <w:jc w:val="left"/>
        <w:rPr>
          <w:rFonts w:ascii="HGSｺﾞｼｯｸM" w:eastAsia="HGSｺﾞｼｯｸM" w:hAnsiTheme="majorEastAsia"/>
        </w:rPr>
      </w:pPr>
    </w:p>
    <w:p w14:paraId="0AA3036B" w14:textId="77777777" w:rsidR="00000832" w:rsidRDefault="00000832">
      <w:pPr>
        <w:widowControl/>
        <w:jc w:val="left"/>
        <w:rPr>
          <w:rFonts w:ascii="HGSｺﾞｼｯｸM" w:eastAsia="HGSｺﾞｼｯｸM" w:hAnsiTheme="majorEastAsia"/>
        </w:rPr>
      </w:pPr>
    </w:p>
    <w:p w14:paraId="2AC6D43F" w14:textId="77777777" w:rsidR="00000832" w:rsidRDefault="00000832">
      <w:pPr>
        <w:widowControl/>
        <w:jc w:val="left"/>
        <w:rPr>
          <w:rFonts w:ascii="HGSｺﾞｼｯｸM" w:eastAsia="HGSｺﾞｼｯｸM" w:hAnsiTheme="majorEastAsia"/>
        </w:rPr>
      </w:pPr>
    </w:p>
    <w:p w14:paraId="28C94D74" w14:textId="77777777" w:rsidR="00FC1CE0" w:rsidRDefault="00FC1CE0" w:rsidP="00FC1CE0">
      <w:pPr>
        <w:widowControl/>
        <w:jc w:val="left"/>
        <w:rPr>
          <w:rFonts w:ascii="HGSｺﾞｼｯｸM" w:eastAsia="HGSｺﾞｼｯｸM" w:hAnsiTheme="majorEastAsia"/>
        </w:rPr>
      </w:pPr>
    </w:p>
    <w:p w14:paraId="4DAD2971" w14:textId="77777777" w:rsidR="00E662F0" w:rsidRPr="00FC1CE0" w:rsidRDefault="00000832" w:rsidP="00FC1CE0">
      <w:pPr>
        <w:widowControl/>
        <w:jc w:val="left"/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BA6C7" wp14:editId="4AD9C1C9">
                <wp:simplePos x="0" y="0"/>
                <wp:positionH relativeFrom="margin">
                  <wp:posOffset>2927985</wp:posOffset>
                </wp:positionH>
                <wp:positionV relativeFrom="paragraph">
                  <wp:posOffset>114935</wp:posOffset>
                </wp:positionV>
                <wp:extent cx="1400175" cy="1009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AC42DD" w14:textId="77777777" w:rsidR="00000832" w:rsidRPr="00194848" w:rsidRDefault="00000832" w:rsidP="00000832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194848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BA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30.55pt;margin-top:9.05pt;width:110.2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" fillcolor="window" strokeweight=".5pt">
                <v:textbox>
                  <w:txbxContent>
                    <w:p w14:paraId="76AC42DD" w14:textId="77777777" w:rsidR="00000832" w:rsidRPr="00194848" w:rsidRDefault="00000832" w:rsidP="00000832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194848">
                        <w:rPr>
                          <w:rFonts w:ascii="HGSｺﾞｼｯｸM" w:eastAsia="HGSｺﾞｼｯｸM" w:hint="eastAsia"/>
                          <w:sz w:val="24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M" w:eastAsia="HGSｺﾞｼｯｸM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C1D47" wp14:editId="632BFDCA">
                <wp:simplePos x="0" y="0"/>
                <wp:positionH relativeFrom="margin">
                  <wp:posOffset>4642485</wp:posOffset>
                </wp:positionH>
                <wp:positionV relativeFrom="paragraph">
                  <wp:posOffset>114935</wp:posOffset>
                </wp:positionV>
                <wp:extent cx="1400175" cy="1009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9C389C" w14:textId="77777777" w:rsidR="00000832" w:rsidRPr="00194848" w:rsidRDefault="00000832" w:rsidP="00000832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書類確認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1D47" id="テキスト ボックス 4" o:spid="_x0000_s1027" type="#_x0000_t202" style="position:absolute;margin-left:365.55pt;margin-top:9.05pt;width:110.2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" fillcolor="window" strokeweight=".5pt">
                <v:textbox>
                  <w:txbxContent>
                    <w:p w14:paraId="699C389C" w14:textId="77777777" w:rsidR="00000832" w:rsidRPr="00194848" w:rsidRDefault="00000832" w:rsidP="00000832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書類確認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62F0" w:rsidRPr="00FC1CE0" w:rsidSect="00FC1CE0">
      <w:pgSz w:w="11906" w:h="16838" w:code="9"/>
      <w:pgMar w:top="851" w:right="1134" w:bottom="851" w:left="1134" w:header="397" w:footer="992" w:gutter="0"/>
      <w:cols w:space="425"/>
      <w:docGrid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F9C3" w14:textId="77777777" w:rsidR="00F84D59" w:rsidRDefault="00F84D59" w:rsidP="00604A04">
      <w:r>
        <w:separator/>
      </w:r>
    </w:p>
  </w:endnote>
  <w:endnote w:type="continuationSeparator" w:id="0">
    <w:p w14:paraId="42F7A22D" w14:textId="77777777" w:rsidR="00F84D59" w:rsidRDefault="00F84D59" w:rsidP="006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15C9" w14:textId="77777777" w:rsidR="00F84D59" w:rsidRDefault="00F84D59" w:rsidP="00604A04">
      <w:r>
        <w:separator/>
      </w:r>
    </w:p>
  </w:footnote>
  <w:footnote w:type="continuationSeparator" w:id="0">
    <w:p w14:paraId="3590F4D7" w14:textId="77777777" w:rsidR="00F84D59" w:rsidRDefault="00F84D59" w:rsidP="0060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E8"/>
    <w:rsid w:val="00000832"/>
    <w:rsid w:val="00006624"/>
    <w:rsid w:val="00041162"/>
    <w:rsid w:val="00047F5D"/>
    <w:rsid w:val="0007019B"/>
    <w:rsid w:val="00101D9D"/>
    <w:rsid w:val="00125C3B"/>
    <w:rsid w:val="00132E33"/>
    <w:rsid w:val="00194848"/>
    <w:rsid w:val="001C2F81"/>
    <w:rsid w:val="001C331E"/>
    <w:rsid w:val="001C3442"/>
    <w:rsid w:val="001E4C99"/>
    <w:rsid w:val="001E5E8A"/>
    <w:rsid w:val="0020454C"/>
    <w:rsid w:val="002B0EA5"/>
    <w:rsid w:val="002C663E"/>
    <w:rsid w:val="002E4212"/>
    <w:rsid w:val="00314515"/>
    <w:rsid w:val="00316C57"/>
    <w:rsid w:val="00320217"/>
    <w:rsid w:val="00337044"/>
    <w:rsid w:val="0036208A"/>
    <w:rsid w:val="003B7200"/>
    <w:rsid w:val="0042092D"/>
    <w:rsid w:val="00434F38"/>
    <w:rsid w:val="004527C4"/>
    <w:rsid w:val="00454947"/>
    <w:rsid w:val="004558C8"/>
    <w:rsid w:val="0049721A"/>
    <w:rsid w:val="004A226D"/>
    <w:rsid w:val="004B4E9C"/>
    <w:rsid w:val="004B569E"/>
    <w:rsid w:val="004D0EC7"/>
    <w:rsid w:val="004E0896"/>
    <w:rsid w:val="004F71BE"/>
    <w:rsid w:val="00522930"/>
    <w:rsid w:val="0053097A"/>
    <w:rsid w:val="00590B17"/>
    <w:rsid w:val="005C007F"/>
    <w:rsid w:val="006040EC"/>
    <w:rsid w:val="00604A04"/>
    <w:rsid w:val="00604CF2"/>
    <w:rsid w:val="0065359C"/>
    <w:rsid w:val="006A07EC"/>
    <w:rsid w:val="006C7E94"/>
    <w:rsid w:val="006D2D6B"/>
    <w:rsid w:val="006D498F"/>
    <w:rsid w:val="006D5C5A"/>
    <w:rsid w:val="006F7C37"/>
    <w:rsid w:val="007074E7"/>
    <w:rsid w:val="007252EE"/>
    <w:rsid w:val="007377A1"/>
    <w:rsid w:val="0075192D"/>
    <w:rsid w:val="00765BED"/>
    <w:rsid w:val="0078622C"/>
    <w:rsid w:val="007B712F"/>
    <w:rsid w:val="007D4DEE"/>
    <w:rsid w:val="007E0A36"/>
    <w:rsid w:val="007F5356"/>
    <w:rsid w:val="008549D0"/>
    <w:rsid w:val="008A03B2"/>
    <w:rsid w:val="008B210F"/>
    <w:rsid w:val="008D7DE7"/>
    <w:rsid w:val="00913BDD"/>
    <w:rsid w:val="009445AF"/>
    <w:rsid w:val="00956ED8"/>
    <w:rsid w:val="009B59C4"/>
    <w:rsid w:val="009C5DA1"/>
    <w:rsid w:val="009E20F3"/>
    <w:rsid w:val="00A03132"/>
    <w:rsid w:val="00A20028"/>
    <w:rsid w:val="00AA074F"/>
    <w:rsid w:val="00B54B6F"/>
    <w:rsid w:val="00B80477"/>
    <w:rsid w:val="00BB6F4B"/>
    <w:rsid w:val="00C11480"/>
    <w:rsid w:val="00C24B0B"/>
    <w:rsid w:val="00C4327B"/>
    <w:rsid w:val="00C4630B"/>
    <w:rsid w:val="00C72A72"/>
    <w:rsid w:val="00C72F06"/>
    <w:rsid w:val="00C86ADD"/>
    <w:rsid w:val="00CA0043"/>
    <w:rsid w:val="00CE672C"/>
    <w:rsid w:val="00D528C1"/>
    <w:rsid w:val="00D82063"/>
    <w:rsid w:val="00DA3A4A"/>
    <w:rsid w:val="00DC432C"/>
    <w:rsid w:val="00DD3807"/>
    <w:rsid w:val="00DE1740"/>
    <w:rsid w:val="00E02516"/>
    <w:rsid w:val="00E31259"/>
    <w:rsid w:val="00E36363"/>
    <w:rsid w:val="00E520B7"/>
    <w:rsid w:val="00E5670F"/>
    <w:rsid w:val="00E662F0"/>
    <w:rsid w:val="00EA2CE8"/>
    <w:rsid w:val="00EC2C96"/>
    <w:rsid w:val="00EC2DD4"/>
    <w:rsid w:val="00ED4CC1"/>
    <w:rsid w:val="00EE0CF2"/>
    <w:rsid w:val="00EE4CE3"/>
    <w:rsid w:val="00F17812"/>
    <w:rsid w:val="00F44467"/>
    <w:rsid w:val="00F47794"/>
    <w:rsid w:val="00F66B7A"/>
    <w:rsid w:val="00F674D3"/>
    <w:rsid w:val="00F84D59"/>
    <w:rsid w:val="00FB6D46"/>
    <w:rsid w:val="00FC1CE0"/>
    <w:rsid w:val="00F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88F5DA"/>
  <w15:chartTrackingRefBased/>
  <w15:docId w15:val="{8A5A1314-C5D5-45DF-860C-B093EE5A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636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0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4A04"/>
  </w:style>
  <w:style w:type="paragraph" w:styleId="a8">
    <w:name w:val="footer"/>
    <w:basedOn w:val="a"/>
    <w:link w:val="a9"/>
    <w:uiPriority w:val="99"/>
    <w:unhideWhenUsed/>
    <w:rsid w:val="00604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14C6-17A6-421A-A048-A54296BD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田　健</dc:creator>
  <cp:lastModifiedBy>冨田　弘道</cp:lastModifiedBy>
  <cp:revision>11</cp:revision>
  <cp:lastPrinted>2023-04-13T06:11:00Z</cp:lastPrinted>
  <dcterms:created xsi:type="dcterms:W3CDTF">2019-03-20T01:15:00Z</dcterms:created>
  <dcterms:modified xsi:type="dcterms:W3CDTF">2023-04-13T06:21:00Z</dcterms:modified>
</cp:coreProperties>
</file>